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282E0590">
                <wp:extent cx="63436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3A57E379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6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9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06DED4A8" w14:textId="3A57E379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6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D426C8" w14:textId="62548841" w:rsidR="007C750B" w:rsidRDefault="007C750B" w:rsidP="007C750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F138B7">
        <w:rPr>
          <w:rFonts w:ascii="Arial Rounded MT Bold" w:hAnsi="Arial Rounded MT Bold"/>
          <w:color w:val="FF0000"/>
          <w:sz w:val="48"/>
          <w:szCs w:val="48"/>
        </w:rPr>
        <w:t>SOL NA JANELA... DIA ALEGRE... ENTUSIASMO NA ALMA... SORRISOS ESPALHADOS... CORAÇÃO CHEIO DE TUDO QUE É BOM. HORA DE VIVER, COLHER O DIA, FAZER-SE FELIZ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04AAE9F4" w14:textId="3BE097BB" w:rsidR="0038698B" w:rsidRPr="00813B6A" w:rsidRDefault="007C750B" w:rsidP="007C750B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1718C0" w14:textId="3583A2CE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735D87B1" w14:textId="77777777" w:rsidR="008468CE" w:rsidRDefault="008468CE" w:rsidP="008468CE">
      <w:pPr>
        <w:shd w:val="clear" w:color="auto" w:fill="FFFFFF" w:themeFill="background1"/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comentada no grupo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ativida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IVID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REVISÃO SISTEMÁTICA 6 AO 10.</w:t>
      </w:r>
    </w:p>
    <w:p w14:paraId="662B9685" w14:textId="77777777" w:rsidR="008468CE" w:rsidRDefault="008468CE" w:rsidP="008468CE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Assistir vídeo com análise de texto: </w:t>
      </w:r>
      <w:hyperlink r:id="rId9" w:history="1">
        <w:r>
          <w:rPr>
            <w:rStyle w:val="Hyperlink"/>
            <w:rFonts w:eastAsiaTheme="majorEastAsia"/>
          </w:rPr>
          <w:t>https://youtu.be/3VT8mCjVbKg</w:t>
        </w:r>
      </w:hyperlink>
    </w:p>
    <w:p w14:paraId="5FFC0D2A" w14:textId="77777777" w:rsidR="00F138B7" w:rsidRPr="00F138B7" w:rsidRDefault="00F138B7" w:rsidP="00F138B7">
      <w:pPr>
        <w:spacing w:line="256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5BEA8174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11843" w14:textId="77777777" w:rsidR="003F378C" w:rsidRDefault="003F378C" w:rsidP="002B109A">
      <w:pPr>
        <w:spacing w:after="0" w:line="240" w:lineRule="auto"/>
      </w:pPr>
      <w:r>
        <w:separator/>
      </w:r>
    </w:p>
  </w:endnote>
  <w:endnote w:type="continuationSeparator" w:id="0">
    <w:p w14:paraId="68EE13B2" w14:textId="77777777" w:rsidR="003F378C" w:rsidRDefault="003F378C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AE25" w14:textId="77777777" w:rsidR="003F378C" w:rsidRDefault="003F378C" w:rsidP="002B109A">
      <w:pPr>
        <w:spacing w:after="0" w:line="240" w:lineRule="auto"/>
      </w:pPr>
      <w:r>
        <w:separator/>
      </w:r>
    </w:p>
  </w:footnote>
  <w:footnote w:type="continuationSeparator" w:id="0">
    <w:p w14:paraId="1D54481D" w14:textId="77777777" w:rsidR="003F378C" w:rsidRDefault="003F378C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3F378C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3F378C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3F378C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448EC"/>
    <w:rsid w:val="000500CD"/>
    <w:rsid w:val="00082C4D"/>
    <w:rsid w:val="000E0317"/>
    <w:rsid w:val="001131E2"/>
    <w:rsid w:val="00204131"/>
    <w:rsid w:val="00225E6C"/>
    <w:rsid w:val="0024254F"/>
    <w:rsid w:val="00262AFA"/>
    <w:rsid w:val="00295ACD"/>
    <w:rsid w:val="002B109A"/>
    <w:rsid w:val="002B20A2"/>
    <w:rsid w:val="002C7292"/>
    <w:rsid w:val="002F6215"/>
    <w:rsid w:val="0030239F"/>
    <w:rsid w:val="00314E33"/>
    <w:rsid w:val="003254F7"/>
    <w:rsid w:val="00336529"/>
    <w:rsid w:val="00347BAB"/>
    <w:rsid w:val="00351CDE"/>
    <w:rsid w:val="003625CA"/>
    <w:rsid w:val="00380751"/>
    <w:rsid w:val="0038698B"/>
    <w:rsid w:val="003A4171"/>
    <w:rsid w:val="003C04D2"/>
    <w:rsid w:val="003E751B"/>
    <w:rsid w:val="003F378C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639F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7C750B"/>
    <w:rsid w:val="00813B6A"/>
    <w:rsid w:val="00825ED2"/>
    <w:rsid w:val="00845934"/>
    <w:rsid w:val="008468CE"/>
    <w:rsid w:val="00850DC7"/>
    <w:rsid w:val="008D1E66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8177F"/>
    <w:rsid w:val="00C85A81"/>
    <w:rsid w:val="00D17905"/>
    <w:rsid w:val="00DB6B54"/>
    <w:rsid w:val="00DD078D"/>
    <w:rsid w:val="00E20391"/>
    <w:rsid w:val="00E30D57"/>
    <w:rsid w:val="00E64A88"/>
    <w:rsid w:val="00EC284A"/>
    <w:rsid w:val="00EC7F82"/>
    <w:rsid w:val="00EE0804"/>
    <w:rsid w:val="00F138B7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3VT8mCjVbK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2281-88F8-440C-A853-5A3BB10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8-05T18:36:00Z</dcterms:modified>
</cp:coreProperties>
</file>